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D5" w:rsidRPr="006C4655" w:rsidRDefault="00D841F7" w:rsidP="006C4655">
      <w:pPr>
        <w:rPr>
          <w:b/>
          <w:sz w:val="40"/>
          <w:szCs w:val="40"/>
        </w:rPr>
      </w:pPr>
      <w:r w:rsidRPr="006C4655">
        <w:rPr>
          <w:sz w:val="40"/>
          <w:szCs w:val="40"/>
        </w:rPr>
        <w:t xml:space="preserve">                </w:t>
      </w:r>
      <w:r w:rsidR="00D15528" w:rsidRPr="006C4655">
        <w:rPr>
          <w:sz w:val="40"/>
          <w:szCs w:val="40"/>
        </w:rPr>
        <w:t xml:space="preserve">  </w:t>
      </w:r>
      <w:r w:rsidR="007732B6" w:rsidRPr="006C4655">
        <w:rPr>
          <w:b/>
          <w:sz w:val="40"/>
          <w:szCs w:val="40"/>
        </w:rPr>
        <w:t xml:space="preserve">В Н И </w:t>
      </w:r>
      <w:r w:rsidRPr="006C4655">
        <w:rPr>
          <w:b/>
          <w:sz w:val="40"/>
          <w:szCs w:val="40"/>
        </w:rPr>
        <w:t>М А Н И Е!</w:t>
      </w:r>
    </w:p>
    <w:p w:rsidR="00423C4A" w:rsidRPr="006C4655" w:rsidRDefault="00EB191E" w:rsidP="006C4655">
      <w:pPr>
        <w:rPr>
          <w:b/>
          <w:sz w:val="40"/>
          <w:szCs w:val="40"/>
        </w:rPr>
      </w:pPr>
      <w:r w:rsidRPr="006C4655">
        <w:rPr>
          <w:b/>
          <w:sz w:val="40"/>
          <w:szCs w:val="40"/>
        </w:rPr>
        <w:t xml:space="preserve">    Уважаемые, члены СНТ « Русь»!                                  </w:t>
      </w:r>
      <w:r w:rsidR="00FC147C" w:rsidRPr="006C4655">
        <w:rPr>
          <w:b/>
          <w:sz w:val="40"/>
          <w:szCs w:val="40"/>
        </w:rPr>
        <w:t>16 февраля 2019</w:t>
      </w:r>
      <w:r w:rsidR="00D841F7" w:rsidRPr="006C4655">
        <w:rPr>
          <w:b/>
          <w:sz w:val="40"/>
          <w:szCs w:val="40"/>
        </w:rPr>
        <w:t xml:space="preserve"> г. </w:t>
      </w:r>
      <w:r w:rsidR="00D15528" w:rsidRPr="006C4655">
        <w:rPr>
          <w:b/>
          <w:sz w:val="40"/>
          <w:szCs w:val="40"/>
        </w:rPr>
        <w:t xml:space="preserve">(в СУББОТУ) </w:t>
      </w:r>
      <w:r w:rsidR="00D841F7" w:rsidRPr="006C4655">
        <w:rPr>
          <w:b/>
          <w:sz w:val="40"/>
          <w:szCs w:val="40"/>
        </w:rPr>
        <w:t xml:space="preserve">в 11 часов в здании </w:t>
      </w:r>
      <w:r w:rsidRPr="006C4655">
        <w:rPr>
          <w:b/>
          <w:sz w:val="40"/>
          <w:szCs w:val="40"/>
        </w:rPr>
        <w:t>Ярославского областного союза</w:t>
      </w:r>
      <w:r w:rsidR="00D841F7" w:rsidRPr="006C4655">
        <w:rPr>
          <w:b/>
          <w:sz w:val="40"/>
          <w:szCs w:val="40"/>
        </w:rPr>
        <w:t xml:space="preserve"> сад</w:t>
      </w:r>
      <w:r w:rsidRPr="006C4655">
        <w:rPr>
          <w:b/>
          <w:sz w:val="40"/>
          <w:szCs w:val="40"/>
        </w:rPr>
        <w:t>овод</w:t>
      </w:r>
      <w:r w:rsidR="006C4655" w:rsidRPr="006C4655">
        <w:rPr>
          <w:b/>
          <w:sz w:val="40"/>
          <w:szCs w:val="40"/>
        </w:rPr>
        <w:t>ч</w:t>
      </w:r>
      <w:r w:rsidRPr="006C4655">
        <w:rPr>
          <w:b/>
          <w:sz w:val="40"/>
          <w:szCs w:val="40"/>
        </w:rPr>
        <w:t xml:space="preserve">еских, огороднических некоммерческих объединений                   </w:t>
      </w:r>
      <w:r w:rsidR="00D25018" w:rsidRPr="006C4655">
        <w:rPr>
          <w:b/>
          <w:sz w:val="40"/>
          <w:szCs w:val="40"/>
        </w:rPr>
        <w:t xml:space="preserve">по адресу: </w:t>
      </w:r>
      <w:r w:rsidR="00EE5285" w:rsidRPr="006C4655">
        <w:rPr>
          <w:b/>
          <w:sz w:val="40"/>
          <w:szCs w:val="40"/>
        </w:rPr>
        <w:t xml:space="preserve">                                                                     </w:t>
      </w:r>
      <w:r w:rsidRPr="006C4655">
        <w:rPr>
          <w:b/>
          <w:sz w:val="40"/>
          <w:szCs w:val="40"/>
        </w:rPr>
        <w:t xml:space="preserve">                         </w:t>
      </w:r>
      <w:r w:rsidR="00D25018" w:rsidRPr="006C4655">
        <w:rPr>
          <w:b/>
          <w:sz w:val="40"/>
          <w:szCs w:val="40"/>
        </w:rPr>
        <w:t xml:space="preserve">г. Ярославль, </w:t>
      </w:r>
      <w:r w:rsidR="00D15528" w:rsidRPr="006C4655">
        <w:rPr>
          <w:b/>
          <w:sz w:val="40"/>
          <w:szCs w:val="40"/>
        </w:rPr>
        <w:t xml:space="preserve"> </w:t>
      </w:r>
      <w:r w:rsidR="00D841F7" w:rsidRPr="006C4655">
        <w:rPr>
          <w:b/>
          <w:sz w:val="40"/>
          <w:szCs w:val="40"/>
        </w:rPr>
        <w:t xml:space="preserve">ул. Чкалова д.82 </w:t>
      </w:r>
      <w:r w:rsidRPr="006C4655">
        <w:rPr>
          <w:b/>
          <w:sz w:val="40"/>
          <w:szCs w:val="40"/>
        </w:rPr>
        <w:t xml:space="preserve"> (вход рядом с подъездом № 6)</w:t>
      </w:r>
      <w:r w:rsidR="006C4655">
        <w:rPr>
          <w:b/>
          <w:sz w:val="40"/>
          <w:szCs w:val="40"/>
        </w:rPr>
        <w:t xml:space="preserve">, </w:t>
      </w:r>
      <w:r w:rsidR="00EE5285" w:rsidRPr="006C4655">
        <w:rPr>
          <w:b/>
          <w:sz w:val="40"/>
          <w:szCs w:val="40"/>
        </w:rPr>
        <w:t xml:space="preserve">                                                              </w:t>
      </w:r>
      <w:r w:rsidR="00D25018" w:rsidRPr="006C4655">
        <w:rPr>
          <w:b/>
          <w:sz w:val="40"/>
          <w:szCs w:val="40"/>
        </w:rPr>
        <w:t xml:space="preserve"> </w:t>
      </w:r>
      <w:r w:rsidR="00D15528" w:rsidRPr="006C4655">
        <w:rPr>
          <w:b/>
          <w:sz w:val="40"/>
          <w:szCs w:val="40"/>
        </w:rPr>
        <w:t>состоится общее</w:t>
      </w:r>
      <w:r w:rsidR="005C2B62" w:rsidRPr="006C4655">
        <w:rPr>
          <w:b/>
          <w:sz w:val="40"/>
          <w:szCs w:val="40"/>
        </w:rPr>
        <w:t xml:space="preserve"> </w:t>
      </w:r>
      <w:r w:rsidR="00EE5285" w:rsidRPr="006C4655">
        <w:rPr>
          <w:b/>
          <w:sz w:val="40"/>
          <w:szCs w:val="40"/>
        </w:rPr>
        <w:t>собрание  членов</w:t>
      </w:r>
      <w:r w:rsidR="00D15528" w:rsidRPr="006C4655">
        <w:rPr>
          <w:b/>
          <w:sz w:val="40"/>
          <w:szCs w:val="40"/>
        </w:rPr>
        <w:t xml:space="preserve"> </w:t>
      </w:r>
      <w:r w:rsidR="00E81939" w:rsidRPr="006C4655">
        <w:rPr>
          <w:b/>
          <w:sz w:val="40"/>
          <w:szCs w:val="40"/>
        </w:rPr>
        <w:t xml:space="preserve">СНТ «Русь».  </w:t>
      </w:r>
      <w:r w:rsidR="00CA56A5" w:rsidRPr="006C4655">
        <w:rPr>
          <w:b/>
          <w:sz w:val="40"/>
          <w:szCs w:val="40"/>
        </w:rPr>
        <w:t xml:space="preserve">                                                                          </w:t>
      </w:r>
      <w:r w:rsidR="00FC147C" w:rsidRPr="006C4655">
        <w:rPr>
          <w:b/>
          <w:sz w:val="40"/>
          <w:szCs w:val="40"/>
        </w:rPr>
        <w:t xml:space="preserve">               </w:t>
      </w:r>
      <w:r w:rsidR="00CA56A5" w:rsidRPr="006C4655">
        <w:rPr>
          <w:b/>
          <w:sz w:val="40"/>
          <w:szCs w:val="40"/>
        </w:rPr>
        <w:t xml:space="preserve">   </w:t>
      </w:r>
    </w:p>
    <w:p w:rsidR="001322BB" w:rsidRPr="00EB191E" w:rsidRDefault="00423C4A" w:rsidP="00EB191E">
      <w:pPr>
        <w:rPr>
          <w:b/>
          <w:sz w:val="36"/>
          <w:szCs w:val="36"/>
        </w:rPr>
      </w:pPr>
      <w:r w:rsidRPr="00FC147C">
        <w:rPr>
          <w:b/>
          <w:sz w:val="36"/>
          <w:szCs w:val="36"/>
        </w:rPr>
        <w:t>Повестка собрания:</w:t>
      </w:r>
      <w:r w:rsidR="00EB191E">
        <w:rPr>
          <w:b/>
          <w:sz w:val="36"/>
          <w:szCs w:val="36"/>
        </w:rPr>
        <w:t xml:space="preserve">                                                                                                  </w:t>
      </w:r>
      <w:r w:rsidR="00FC147C" w:rsidRPr="00EB191E">
        <w:rPr>
          <w:b/>
          <w:sz w:val="32"/>
          <w:szCs w:val="32"/>
        </w:rPr>
        <w:t>1. Отчет председателя правления СНТ « Русь» о работе правления за 2018 г.</w:t>
      </w:r>
      <w:r w:rsidR="00282CE0" w:rsidRPr="00EB191E">
        <w:rPr>
          <w:b/>
          <w:sz w:val="32"/>
          <w:szCs w:val="32"/>
        </w:rPr>
        <w:t xml:space="preserve">                                                                                    </w:t>
      </w:r>
      <w:r w:rsidR="00FC147C" w:rsidRPr="00EB191E">
        <w:rPr>
          <w:b/>
          <w:sz w:val="32"/>
          <w:szCs w:val="32"/>
        </w:rPr>
        <w:t xml:space="preserve">                                               </w:t>
      </w:r>
      <w:r w:rsidR="00282CE0" w:rsidRPr="00EB191E">
        <w:rPr>
          <w:b/>
          <w:sz w:val="32"/>
          <w:szCs w:val="32"/>
        </w:rPr>
        <w:t xml:space="preserve">  </w:t>
      </w:r>
      <w:r w:rsidR="00FC147C" w:rsidRPr="00EB191E">
        <w:rPr>
          <w:b/>
          <w:sz w:val="32"/>
          <w:szCs w:val="32"/>
        </w:rPr>
        <w:t>2</w:t>
      </w:r>
      <w:r w:rsidR="00282CE0" w:rsidRPr="00EB191E">
        <w:rPr>
          <w:b/>
          <w:sz w:val="32"/>
          <w:szCs w:val="32"/>
        </w:rPr>
        <w:t xml:space="preserve">. </w:t>
      </w:r>
      <w:r w:rsidR="00EE5AA6" w:rsidRPr="00EB191E">
        <w:rPr>
          <w:b/>
          <w:sz w:val="32"/>
          <w:szCs w:val="32"/>
        </w:rPr>
        <w:t xml:space="preserve">Отчет ревизионной комиссии </w:t>
      </w:r>
      <w:r w:rsidR="00FC147C" w:rsidRPr="00EB191E">
        <w:rPr>
          <w:b/>
          <w:sz w:val="32"/>
          <w:szCs w:val="32"/>
        </w:rPr>
        <w:t xml:space="preserve">КРК </w:t>
      </w:r>
      <w:r w:rsidR="00EE5AA6" w:rsidRPr="00EB191E">
        <w:rPr>
          <w:b/>
          <w:sz w:val="32"/>
          <w:szCs w:val="32"/>
        </w:rPr>
        <w:t xml:space="preserve">о финансово-хозяйственной деятельности </w:t>
      </w:r>
      <w:r w:rsidR="005C2B62" w:rsidRPr="00EB191E">
        <w:rPr>
          <w:b/>
          <w:sz w:val="32"/>
          <w:szCs w:val="32"/>
        </w:rPr>
        <w:t xml:space="preserve">СНТ « Русь» </w:t>
      </w:r>
      <w:r w:rsidR="00FC147C" w:rsidRPr="00EB191E">
        <w:rPr>
          <w:b/>
          <w:sz w:val="32"/>
          <w:szCs w:val="32"/>
        </w:rPr>
        <w:t>за 2018</w:t>
      </w:r>
      <w:r w:rsidR="00EE5AA6" w:rsidRPr="00EB191E">
        <w:rPr>
          <w:b/>
          <w:sz w:val="32"/>
          <w:szCs w:val="32"/>
        </w:rPr>
        <w:t xml:space="preserve"> г.</w:t>
      </w:r>
      <w:r w:rsidR="001869EA" w:rsidRPr="00EB191E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FC147C" w:rsidRPr="00EB191E">
        <w:rPr>
          <w:b/>
          <w:sz w:val="32"/>
          <w:szCs w:val="32"/>
        </w:rPr>
        <w:t xml:space="preserve">                               3</w:t>
      </w:r>
      <w:r w:rsidR="001869EA" w:rsidRPr="00EB191E">
        <w:rPr>
          <w:b/>
          <w:sz w:val="32"/>
          <w:szCs w:val="32"/>
        </w:rPr>
        <w:t xml:space="preserve">.  </w:t>
      </w:r>
      <w:r w:rsidR="001322BB" w:rsidRPr="00EB191E">
        <w:rPr>
          <w:b/>
          <w:sz w:val="32"/>
          <w:szCs w:val="32"/>
        </w:rPr>
        <w:t>Отчет бухгалтера СНТ « Русь»</w:t>
      </w:r>
      <w:r w:rsidR="00D25018" w:rsidRPr="00EB191E">
        <w:rPr>
          <w:b/>
          <w:sz w:val="32"/>
          <w:szCs w:val="32"/>
        </w:rPr>
        <w:t xml:space="preserve">:                                                        </w:t>
      </w:r>
      <w:r w:rsidR="00E13023" w:rsidRPr="00EB191E">
        <w:rPr>
          <w:b/>
          <w:sz w:val="32"/>
          <w:szCs w:val="32"/>
        </w:rPr>
        <w:t xml:space="preserve">         </w:t>
      </w:r>
      <w:r w:rsidR="00DB429D" w:rsidRPr="00EB191E">
        <w:rPr>
          <w:b/>
          <w:sz w:val="32"/>
          <w:szCs w:val="32"/>
        </w:rPr>
        <w:t xml:space="preserve"> </w:t>
      </w:r>
      <w:r w:rsidR="001869EA" w:rsidRPr="00EB191E">
        <w:rPr>
          <w:b/>
          <w:sz w:val="32"/>
          <w:szCs w:val="32"/>
        </w:rPr>
        <w:t xml:space="preserve"> </w:t>
      </w:r>
      <w:r w:rsidR="00E13023" w:rsidRPr="00EB191E">
        <w:rPr>
          <w:b/>
          <w:sz w:val="32"/>
          <w:szCs w:val="32"/>
        </w:rPr>
        <w:t>-</w:t>
      </w:r>
      <w:r w:rsidR="00DB429D" w:rsidRPr="00EB191E">
        <w:rPr>
          <w:b/>
          <w:sz w:val="32"/>
          <w:szCs w:val="32"/>
        </w:rPr>
        <w:t xml:space="preserve"> </w:t>
      </w:r>
      <w:r w:rsidR="001869EA" w:rsidRPr="00EB191E">
        <w:rPr>
          <w:b/>
          <w:sz w:val="32"/>
          <w:szCs w:val="32"/>
        </w:rPr>
        <w:t>о хозяйств</w:t>
      </w:r>
      <w:r w:rsidR="00D25018" w:rsidRPr="00EB191E">
        <w:rPr>
          <w:b/>
          <w:sz w:val="32"/>
          <w:szCs w:val="32"/>
        </w:rPr>
        <w:t>енно - финансовой   деятельности СНТ;</w:t>
      </w:r>
      <w:r w:rsidR="001869EA" w:rsidRPr="00EB191E">
        <w:rPr>
          <w:b/>
          <w:sz w:val="32"/>
          <w:szCs w:val="32"/>
        </w:rPr>
        <w:t xml:space="preserve"> </w:t>
      </w:r>
      <w:r w:rsidR="00D25018" w:rsidRPr="00EB191E">
        <w:rPr>
          <w:b/>
          <w:sz w:val="32"/>
          <w:szCs w:val="32"/>
        </w:rPr>
        <w:t xml:space="preserve">                                                             </w:t>
      </w:r>
      <w:r w:rsidR="00FC147C" w:rsidRPr="00EB191E">
        <w:rPr>
          <w:b/>
          <w:sz w:val="32"/>
          <w:szCs w:val="32"/>
        </w:rPr>
        <w:t>4</w:t>
      </w:r>
      <w:r w:rsidR="001869EA" w:rsidRPr="00EB191E">
        <w:rPr>
          <w:b/>
          <w:sz w:val="32"/>
          <w:szCs w:val="32"/>
        </w:rPr>
        <w:t>.</w:t>
      </w:r>
      <w:r w:rsidR="001322BB" w:rsidRPr="00EB191E">
        <w:rPr>
          <w:b/>
          <w:sz w:val="32"/>
          <w:szCs w:val="32"/>
        </w:rPr>
        <w:t>Утвер</w:t>
      </w:r>
      <w:r w:rsidR="00FC147C" w:rsidRPr="00EB191E">
        <w:rPr>
          <w:b/>
          <w:sz w:val="32"/>
          <w:szCs w:val="32"/>
        </w:rPr>
        <w:t>ждение сметы СТН « Русь» на 2019</w:t>
      </w:r>
      <w:r w:rsidR="001322BB" w:rsidRPr="00EB191E">
        <w:rPr>
          <w:b/>
          <w:sz w:val="32"/>
          <w:szCs w:val="32"/>
        </w:rPr>
        <w:t xml:space="preserve"> год.</w:t>
      </w:r>
      <w:r w:rsidR="001869EA" w:rsidRPr="00EB191E">
        <w:rPr>
          <w:b/>
          <w:sz w:val="32"/>
          <w:szCs w:val="32"/>
        </w:rPr>
        <w:t xml:space="preserve">                                             </w:t>
      </w:r>
      <w:r w:rsidR="00FC147C" w:rsidRPr="00EB191E">
        <w:rPr>
          <w:b/>
          <w:sz w:val="32"/>
          <w:szCs w:val="32"/>
        </w:rPr>
        <w:t>5</w:t>
      </w:r>
      <w:r w:rsidR="001869EA" w:rsidRPr="00EB191E">
        <w:rPr>
          <w:b/>
          <w:sz w:val="32"/>
          <w:szCs w:val="32"/>
        </w:rPr>
        <w:t>.</w:t>
      </w:r>
      <w:r w:rsidR="00FC147C" w:rsidRPr="00EB191E">
        <w:rPr>
          <w:b/>
          <w:sz w:val="32"/>
          <w:szCs w:val="32"/>
        </w:rPr>
        <w:t xml:space="preserve"> Утверждение изменений в Устав СНТ « Русь» на основании            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EB191E" w:rsidRPr="00EB191E">
        <w:rPr>
          <w:b/>
          <w:sz w:val="32"/>
          <w:szCs w:val="32"/>
        </w:rPr>
        <w:t xml:space="preserve">  </w:t>
      </w:r>
      <w:r w:rsidR="00FC147C" w:rsidRPr="00EB191E">
        <w:rPr>
          <w:b/>
          <w:sz w:val="32"/>
          <w:szCs w:val="32"/>
        </w:rPr>
        <w:t xml:space="preserve">от 29.07.2017 </w:t>
      </w:r>
      <w:r w:rsidR="00D15528" w:rsidRPr="00EB191E">
        <w:rPr>
          <w:b/>
          <w:sz w:val="32"/>
          <w:szCs w:val="32"/>
        </w:rPr>
        <w:t xml:space="preserve"> </w:t>
      </w:r>
      <w:r w:rsidR="00FC147C" w:rsidRPr="00EB191E">
        <w:rPr>
          <w:b/>
          <w:sz w:val="32"/>
          <w:szCs w:val="32"/>
        </w:rPr>
        <w:t xml:space="preserve">N 217 </w:t>
      </w:r>
      <w:r w:rsidR="006C4655">
        <w:rPr>
          <w:b/>
          <w:sz w:val="32"/>
          <w:szCs w:val="32"/>
        </w:rPr>
        <w:t>– ФЗ.</w:t>
      </w:r>
      <w:r w:rsidR="00FC147C" w:rsidRPr="00EB191E">
        <w:rPr>
          <w:b/>
          <w:sz w:val="32"/>
          <w:szCs w:val="32"/>
        </w:rPr>
        <w:t xml:space="preserve">                                                                       </w:t>
      </w:r>
    </w:p>
    <w:p w:rsidR="006C4655" w:rsidRPr="006C4655" w:rsidRDefault="001A6E1A" w:rsidP="006C4655">
      <w:pPr>
        <w:rPr>
          <w:b/>
          <w:sz w:val="36"/>
          <w:szCs w:val="36"/>
        </w:rPr>
      </w:pPr>
      <w:r w:rsidRPr="00EB191E">
        <w:rPr>
          <w:b/>
          <w:sz w:val="36"/>
          <w:szCs w:val="36"/>
        </w:rPr>
        <w:t xml:space="preserve">Присутствие </w:t>
      </w:r>
      <w:r w:rsidR="001322BB" w:rsidRPr="00EB191E">
        <w:rPr>
          <w:b/>
          <w:sz w:val="36"/>
          <w:szCs w:val="36"/>
        </w:rPr>
        <w:t>все</w:t>
      </w:r>
      <w:r w:rsidRPr="00EB191E">
        <w:rPr>
          <w:b/>
          <w:sz w:val="36"/>
          <w:szCs w:val="36"/>
        </w:rPr>
        <w:t>х</w:t>
      </w:r>
      <w:r w:rsidR="001322BB" w:rsidRPr="00EB191E">
        <w:rPr>
          <w:b/>
          <w:sz w:val="36"/>
          <w:szCs w:val="36"/>
        </w:rPr>
        <w:t xml:space="preserve"> </w:t>
      </w:r>
      <w:r w:rsidRPr="00EB191E">
        <w:rPr>
          <w:b/>
          <w:sz w:val="36"/>
          <w:szCs w:val="36"/>
        </w:rPr>
        <w:t>членов</w:t>
      </w:r>
      <w:r w:rsidR="001322BB" w:rsidRPr="00EB191E">
        <w:rPr>
          <w:b/>
          <w:sz w:val="36"/>
          <w:szCs w:val="36"/>
        </w:rPr>
        <w:t xml:space="preserve"> СНТ « Русь»</w:t>
      </w:r>
      <w:r w:rsidRPr="00EB191E">
        <w:rPr>
          <w:b/>
          <w:sz w:val="36"/>
          <w:szCs w:val="36"/>
        </w:rPr>
        <w:t xml:space="preserve"> или их представителей</w:t>
      </w:r>
      <w:r w:rsidR="00D25018" w:rsidRPr="00EB191E">
        <w:rPr>
          <w:b/>
          <w:sz w:val="36"/>
          <w:szCs w:val="36"/>
        </w:rPr>
        <w:t xml:space="preserve"> </w:t>
      </w:r>
      <w:r w:rsidR="001869EA" w:rsidRPr="00EB191E">
        <w:rPr>
          <w:b/>
          <w:sz w:val="36"/>
          <w:szCs w:val="36"/>
        </w:rPr>
        <w:t>(по доверенности)</w:t>
      </w:r>
      <w:r w:rsidRPr="00EB191E">
        <w:rPr>
          <w:b/>
          <w:sz w:val="36"/>
          <w:szCs w:val="36"/>
        </w:rPr>
        <w:t xml:space="preserve"> обязательно</w:t>
      </w:r>
      <w:r w:rsidR="001869EA" w:rsidRPr="00EB191E">
        <w:rPr>
          <w:b/>
          <w:sz w:val="36"/>
          <w:szCs w:val="36"/>
        </w:rPr>
        <w:t>.</w:t>
      </w:r>
      <w:r w:rsidR="001322BB" w:rsidRPr="00EB191E">
        <w:rPr>
          <w:b/>
          <w:sz w:val="36"/>
          <w:szCs w:val="36"/>
        </w:rPr>
        <w:t xml:space="preserve">     </w:t>
      </w:r>
      <w:r w:rsidR="00EB191E">
        <w:rPr>
          <w:b/>
          <w:sz w:val="36"/>
          <w:szCs w:val="36"/>
        </w:rPr>
        <w:t xml:space="preserve">                                                                                      </w:t>
      </w:r>
      <w:r w:rsidR="001322BB" w:rsidRPr="00EB191E">
        <w:rPr>
          <w:b/>
          <w:sz w:val="36"/>
          <w:szCs w:val="36"/>
        </w:rPr>
        <w:t xml:space="preserve">                                                            </w:t>
      </w:r>
      <w:r w:rsidR="00FC147C" w:rsidRPr="00EB191E">
        <w:rPr>
          <w:sz w:val="36"/>
          <w:szCs w:val="36"/>
        </w:rPr>
        <w:t xml:space="preserve"> </w:t>
      </w:r>
      <w:r w:rsidR="00EB191E">
        <w:rPr>
          <w:sz w:val="36"/>
          <w:szCs w:val="36"/>
        </w:rPr>
        <w:t xml:space="preserve">                </w:t>
      </w:r>
      <w:r w:rsidR="00EB191E">
        <w:rPr>
          <w:b/>
          <w:sz w:val="36"/>
          <w:szCs w:val="36"/>
        </w:rPr>
        <w:t xml:space="preserve">                 </w:t>
      </w:r>
      <w:r w:rsidR="00EB191E">
        <w:rPr>
          <w:sz w:val="32"/>
          <w:szCs w:val="32"/>
        </w:rPr>
        <w:t xml:space="preserve">  </w:t>
      </w:r>
      <w:r w:rsidR="006C4655" w:rsidRPr="00D15528">
        <w:rPr>
          <w:b/>
          <w:sz w:val="36"/>
          <w:szCs w:val="36"/>
        </w:rPr>
        <w:t>Проезд транспортом: трамвай № 1 или № 5 до кон</w:t>
      </w:r>
      <w:r w:rsidR="006C4655">
        <w:rPr>
          <w:b/>
          <w:sz w:val="36"/>
          <w:szCs w:val="36"/>
        </w:rPr>
        <w:t>ечной остановки ул. Чкалова</w:t>
      </w:r>
      <w:r w:rsidR="006C4655" w:rsidRPr="00D15528">
        <w:rPr>
          <w:b/>
          <w:sz w:val="36"/>
          <w:szCs w:val="36"/>
        </w:rPr>
        <w:t xml:space="preserve">; </w:t>
      </w:r>
      <w:r w:rsidR="006C4655">
        <w:rPr>
          <w:b/>
          <w:sz w:val="36"/>
          <w:szCs w:val="36"/>
        </w:rPr>
        <w:t xml:space="preserve">автобус № 44 или 44 «к»; </w:t>
      </w:r>
      <w:r w:rsidR="006C4655" w:rsidRPr="00D15528">
        <w:rPr>
          <w:b/>
          <w:sz w:val="36"/>
          <w:szCs w:val="36"/>
        </w:rPr>
        <w:t>маршрутн</w:t>
      </w:r>
      <w:r w:rsidR="006C4655">
        <w:rPr>
          <w:b/>
          <w:sz w:val="36"/>
          <w:szCs w:val="36"/>
        </w:rPr>
        <w:t>ые</w:t>
      </w:r>
      <w:r w:rsidR="006C4655" w:rsidRPr="00D15528">
        <w:rPr>
          <w:b/>
          <w:sz w:val="36"/>
          <w:szCs w:val="36"/>
        </w:rPr>
        <w:t xml:space="preserve"> такси: № 94, 86,67</w:t>
      </w:r>
      <w:r w:rsidR="006C4655" w:rsidRPr="00D25018">
        <w:rPr>
          <w:sz w:val="32"/>
          <w:szCs w:val="32"/>
        </w:rPr>
        <w:t xml:space="preserve">                                           </w:t>
      </w:r>
    </w:p>
    <w:p w:rsidR="00FC147C" w:rsidRPr="00EB191E" w:rsidRDefault="00EB191E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</w:t>
      </w:r>
      <w:r w:rsidRPr="00EB191E">
        <w:rPr>
          <w:b/>
          <w:sz w:val="32"/>
          <w:szCs w:val="32"/>
        </w:rPr>
        <w:t>Правление</w:t>
      </w:r>
    </w:p>
    <w:p w:rsidR="00FC147C" w:rsidRDefault="00742C2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C147C">
        <w:rPr>
          <w:sz w:val="32"/>
          <w:szCs w:val="32"/>
        </w:rPr>
        <w:t xml:space="preserve"> </w:t>
      </w:r>
    </w:p>
    <w:sectPr w:rsidR="00FC147C" w:rsidSect="00865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EF4"/>
    <w:multiLevelType w:val="hybridMultilevel"/>
    <w:tmpl w:val="C30082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AA63C71"/>
    <w:multiLevelType w:val="hybridMultilevel"/>
    <w:tmpl w:val="BA84E090"/>
    <w:lvl w:ilvl="0" w:tplc="94A64A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41578"/>
    <w:multiLevelType w:val="hybridMultilevel"/>
    <w:tmpl w:val="6A34B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41F7"/>
    <w:rsid w:val="0000525B"/>
    <w:rsid w:val="000E1ED1"/>
    <w:rsid w:val="0011171D"/>
    <w:rsid w:val="001322BB"/>
    <w:rsid w:val="0013305B"/>
    <w:rsid w:val="001869EA"/>
    <w:rsid w:val="001A246A"/>
    <w:rsid w:val="001A690E"/>
    <w:rsid w:val="001A6E1A"/>
    <w:rsid w:val="001C2E6B"/>
    <w:rsid w:val="00206078"/>
    <w:rsid w:val="00231589"/>
    <w:rsid w:val="002322EB"/>
    <w:rsid w:val="00232A1A"/>
    <w:rsid w:val="00254AD8"/>
    <w:rsid w:val="00257C2D"/>
    <w:rsid w:val="00282CE0"/>
    <w:rsid w:val="002B380E"/>
    <w:rsid w:val="002E0C8E"/>
    <w:rsid w:val="00317813"/>
    <w:rsid w:val="00331AD1"/>
    <w:rsid w:val="003440AF"/>
    <w:rsid w:val="00347A77"/>
    <w:rsid w:val="00354A3C"/>
    <w:rsid w:val="00374E54"/>
    <w:rsid w:val="003C2C68"/>
    <w:rsid w:val="003F189B"/>
    <w:rsid w:val="003F6E82"/>
    <w:rsid w:val="00401F24"/>
    <w:rsid w:val="00421AF1"/>
    <w:rsid w:val="00423C4A"/>
    <w:rsid w:val="004A713C"/>
    <w:rsid w:val="0051737E"/>
    <w:rsid w:val="0052703D"/>
    <w:rsid w:val="00541B32"/>
    <w:rsid w:val="005A1255"/>
    <w:rsid w:val="005C2B62"/>
    <w:rsid w:val="005F2FE3"/>
    <w:rsid w:val="00636BD1"/>
    <w:rsid w:val="006A469A"/>
    <w:rsid w:val="006C4655"/>
    <w:rsid w:val="006E4F28"/>
    <w:rsid w:val="006E788A"/>
    <w:rsid w:val="0073314D"/>
    <w:rsid w:val="00742C2C"/>
    <w:rsid w:val="007732B6"/>
    <w:rsid w:val="00782AB8"/>
    <w:rsid w:val="007A3B52"/>
    <w:rsid w:val="007F240D"/>
    <w:rsid w:val="00816DBB"/>
    <w:rsid w:val="00823A63"/>
    <w:rsid w:val="008650D5"/>
    <w:rsid w:val="00873AF3"/>
    <w:rsid w:val="008A4DC4"/>
    <w:rsid w:val="008C1D8E"/>
    <w:rsid w:val="008F1882"/>
    <w:rsid w:val="00931C51"/>
    <w:rsid w:val="0097714E"/>
    <w:rsid w:val="009B0074"/>
    <w:rsid w:val="009B6B16"/>
    <w:rsid w:val="009C745E"/>
    <w:rsid w:val="009E738E"/>
    <w:rsid w:val="00A24D11"/>
    <w:rsid w:val="00A30545"/>
    <w:rsid w:val="00A71631"/>
    <w:rsid w:val="00AB3E6D"/>
    <w:rsid w:val="00AE0781"/>
    <w:rsid w:val="00AF753A"/>
    <w:rsid w:val="00B13746"/>
    <w:rsid w:val="00B23701"/>
    <w:rsid w:val="00B528B4"/>
    <w:rsid w:val="00BC6B06"/>
    <w:rsid w:val="00BF4D7E"/>
    <w:rsid w:val="00C134CD"/>
    <w:rsid w:val="00C41DB3"/>
    <w:rsid w:val="00C560B3"/>
    <w:rsid w:val="00CA56A5"/>
    <w:rsid w:val="00CE65BE"/>
    <w:rsid w:val="00D15528"/>
    <w:rsid w:val="00D23686"/>
    <w:rsid w:val="00D25018"/>
    <w:rsid w:val="00D557EF"/>
    <w:rsid w:val="00D841F7"/>
    <w:rsid w:val="00DB429D"/>
    <w:rsid w:val="00DF3C92"/>
    <w:rsid w:val="00E13023"/>
    <w:rsid w:val="00E2640B"/>
    <w:rsid w:val="00E27BFC"/>
    <w:rsid w:val="00E459B3"/>
    <w:rsid w:val="00E56C91"/>
    <w:rsid w:val="00E75789"/>
    <w:rsid w:val="00E81939"/>
    <w:rsid w:val="00EB14D7"/>
    <w:rsid w:val="00EB191E"/>
    <w:rsid w:val="00EE5285"/>
    <w:rsid w:val="00EE5AA6"/>
    <w:rsid w:val="00F31BEC"/>
    <w:rsid w:val="00F613BD"/>
    <w:rsid w:val="00FB7DD9"/>
    <w:rsid w:val="00FC147C"/>
    <w:rsid w:val="00FD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82"/>
  </w:style>
  <w:style w:type="paragraph" w:styleId="1">
    <w:name w:val="heading 1"/>
    <w:basedOn w:val="a"/>
    <w:link w:val="10"/>
    <w:uiPriority w:val="9"/>
    <w:qFormat/>
    <w:rsid w:val="00FC1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F980-B972-44E6-901E-C552E157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12-14T18:04:00Z</cp:lastPrinted>
  <dcterms:created xsi:type="dcterms:W3CDTF">2019-02-06T16:38:00Z</dcterms:created>
  <dcterms:modified xsi:type="dcterms:W3CDTF">2019-02-11T15:59:00Z</dcterms:modified>
</cp:coreProperties>
</file>